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73" w:rsidRPr="00127873" w:rsidRDefault="00127873" w:rsidP="00127873">
      <w:pPr>
        <w:bidi/>
        <w:spacing w:line="360" w:lineRule="auto"/>
        <w:rPr>
          <w:rFonts w:hint="cs"/>
          <w:b/>
          <w:bCs/>
          <w:sz w:val="32"/>
          <w:szCs w:val="32"/>
          <w:u w:val="single"/>
          <w:rtl/>
          <w:lang w:val="en-US" w:bidi="ar-DZ"/>
        </w:rPr>
      </w:pPr>
      <w:r w:rsidRPr="00127873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المستوى:</w:t>
      </w:r>
      <w:r w:rsidRPr="00127873">
        <w:rPr>
          <w:rFonts w:hint="cs"/>
          <w:b/>
          <w:bCs/>
          <w:sz w:val="32"/>
          <w:szCs w:val="32"/>
          <w:rtl/>
          <w:lang w:val="en-US" w:bidi="ar-DZ"/>
        </w:rPr>
        <w:t xml:space="preserve"> 4 </w:t>
      </w:r>
      <w:proofErr w:type="gramStart"/>
      <w:r w:rsidRPr="00127873">
        <w:rPr>
          <w:rFonts w:hint="cs"/>
          <w:b/>
          <w:bCs/>
          <w:sz w:val="32"/>
          <w:szCs w:val="32"/>
          <w:rtl/>
          <w:lang w:val="en-US" w:bidi="ar-DZ"/>
        </w:rPr>
        <w:t>ابتدائي</w:t>
      </w:r>
      <w:proofErr w:type="gramEnd"/>
    </w:p>
    <w:p w:rsidR="0037301A" w:rsidRPr="00955C99" w:rsidRDefault="0087000B" w:rsidP="00127873">
      <w:pPr>
        <w:bidi/>
        <w:spacing w:line="360" w:lineRule="auto"/>
        <w:jc w:val="center"/>
        <w:rPr>
          <w:b/>
          <w:bCs/>
          <w:sz w:val="36"/>
          <w:szCs w:val="36"/>
          <w:u w:val="single"/>
          <w:rtl/>
          <w:lang w:bidi="ar-DZ"/>
        </w:rPr>
      </w:pPr>
      <w:proofErr w:type="gramStart"/>
      <w:r w:rsidRPr="00955C99">
        <w:rPr>
          <w:rFonts w:hint="cs"/>
          <w:b/>
          <w:bCs/>
          <w:sz w:val="36"/>
          <w:szCs w:val="36"/>
          <w:u w:val="single"/>
          <w:rtl/>
          <w:lang w:bidi="ar-DZ"/>
        </w:rPr>
        <w:t>امتحان</w:t>
      </w:r>
      <w:proofErr w:type="gramEnd"/>
      <w:r w:rsidR="00955C99" w:rsidRPr="00955C99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تربية الإسلامية</w:t>
      </w:r>
    </w:p>
    <w:p w:rsidR="00955C99" w:rsidRPr="00E158D7" w:rsidRDefault="00955C99" w:rsidP="00E158D7">
      <w:pPr>
        <w:pStyle w:val="Paragraphedeliste"/>
        <w:numPr>
          <w:ilvl w:val="0"/>
          <w:numId w:val="7"/>
        </w:numPr>
        <w:bidi/>
        <w:spacing w:line="360" w:lineRule="auto"/>
        <w:rPr>
          <w:b/>
          <w:bCs/>
          <w:sz w:val="36"/>
          <w:szCs w:val="36"/>
          <w:rtl/>
          <w:lang w:bidi="ar-DZ"/>
        </w:rPr>
      </w:pPr>
      <w:r w:rsidRPr="00E158D7">
        <w:rPr>
          <w:rFonts w:hint="cs"/>
          <w:b/>
          <w:bCs/>
          <w:sz w:val="36"/>
          <w:szCs w:val="36"/>
          <w:rtl/>
          <w:lang w:bidi="ar-DZ"/>
        </w:rPr>
        <w:t>عرف الإيمان  ؟</w:t>
      </w:r>
    </w:p>
    <w:p w:rsidR="00955C99" w:rsidRDefault="00955C99" w:rsidP="00955C99">
      <w:pPr>
        <w:pStyle w:val="Paragraphedeliste"/>
        <w:bidi/>
        <w:spacing w:line="360" w:lineRule="auto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</w:t>
      </w:r>
      <w:bookmarkStart w:id="0" w:name="_GoBack"/>
      <w:bookmarkEnd w:id="0"/>
      <w:r>
        <w:rPr>
          <w:rFonts w:hint="cs"/>
          <w:sz w:val="36"/>
          <w:szCs w:val="36"/>
          <w:rtl/>
          <w:lang w:bidi="ar-DZ"/>
        </w:rPr>
        <w:t>.......................................................................</w:t>
      </w:r>
    </w:p>
    <w:p w:rsidR="00955C99" w:rsidRDefault="00955C99" w:rsidP="00955C99">
      <w:pPr>
        <w:pStyle w:val="Paragraphedeliste"/>
        <w:bidi/>
        <w:spacing w:line="360" w:lineRule="auto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</w:t>
      </w:r>
    </w:p>
    <w:p w:rsidR="00955C99" w:rsidRPr="00E158D7" w:rsidRDefault="00E158D7" w:rsidP="00E158D7">
      <w:pPr>
        <w:bidi/>
        <w:spacing w:line="360" w:lineRule="auto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 xml:space="preserve">- </w:t>
      </w:r>
      <w:r w:rsidR="00955C99" w:rsidRPr="00E158D7">
        <w:rPr>
          <w:rFonts w:hint="cs"/>
          <w:b/>
          <w:bCs/>
          <w:sz w:val="36"/>
          <w:szCs w:val="36"/>
          <w:rtl/>
          <w:lang w:bidi="ar-DZ"/>
        </w:rPr>
        <w:t xml:space="preserve">ضع العلامة أمام ركن من أركان </w:t>
      </w:r>
      <w:proofErr w:type="gramStart"/>
      <w:r w:rsidR="00955C99" w:rsidRPr="00E158D7">
        <w:rPr>
          <w:rFonts w:hint="cs"/>
          <w:b/>
          <w:bCs/>
          <w:sz w:val="36"/>
          <w:szCs w:val="36"/>
          <w:rtl/>
          <w:lang w:bidi="ar-DZ"/>
        </w:rPr>
        <w:t>الإيمان :</w:t>
      </w:r>
      <w:proofErr w:type="gramEnd"/>
    </w:p>
    <w:p w:rsidR="00955C99" w:rsidRDefault="00955C99" w:rsidP="00955C99">
      <w:pPr>
        <w:pStyle w:val="Paragraphedeliste"/>
        <w:numPr>
          <w:ilvl w:val="0"/>
          <w:numId w:val="2"/>
        </w:numPr>
        <w:bidi/>
        <w:spacing w:line="360" w:lineRule="auto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إيمان بالرسل            - الصلاة          - </w:t>
      </w:r>
      <w:proofErr w:type="gramStart"/>
      <w:r>
        <w:rPr>
          <w:rFonts w:hint="cs"/>
          <w:sz w:val="36"/>
          <w:szCs w:val="36"/>
          <w:rtl/>
          <w:lang w:bidi="ar-DZ"/>
        </w:rPr>
        <w:t>الصدقة</w:t>
      </w:r>
      <w:proofErr w:type="gramEnd"/>
    </w:p>
    <w:p w:rsidR="00955C99" w:rsidRDefault="00955C99" w:rsidP="00955C99">
      <w:pPr>
        <w:pStyle w:val="Paragraphedeliste"/>
        <w:numPr>
          <w:ilvl w:val="0"/>
          <w:numId w:val="2"/>
        </w:numPr>
        <w:bidi/>
        <w:spacing w:line="360" w:lineRule="auto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إيمان بالكتب            - الصوم           - </w:t>
      </w:r>
      <w:proofErr w:type="gramStart"/>
      <w:r>
        <w:rPr>
          <w:rFonts w:hint="cs"/>
          <w:sz w:val="36"/>
          <w:szCs w:val="36"/>
          <w:rtl/>
          <w:lang w:bidi="ar-DZ"/>
        </w:rPr>
        <w:t>الإيمان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بالملائكة</w:t>
      </w:r>
    </w:p>
    <w:p w:rsidR="00955C99" w:rsidRPr="00E158D7" w:rsidRDefault="00DD2493" w:rsidP="00DD2493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3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</w:t>
      </w:r>
      <w:r w:rsidR="00955C99" w:rsidRPr="00E158D7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55C99" w:rsidRPr="00E158D7">
        <w:rPr>
          <w:rFonts w:hint="cs"/>
          <w:b/>
          <w:bCs/>
          <w:sz w:val="36"/>
          <w:szCs w:val="36"/>
          <w:rtl/>
          <w:lang w:bidi="ar-DZ"/>
        </w:rPr>
        <w:t>إستخرج</w:t>
      </w:r>
      <w:proofErr w:type="spellEnd"/>
      <w:r w:rsidR="00955C99" w:rsidRPr="00E158D7">
        <w:rPr>
          <w:rFonts w:hint="cs"/>
          <w:b/>
          <w:bCs/>
          <w:sz w:val="36"/>
          <w:szCs w:val="36"/>
          <w:rtl/>
          <w:lang w:bidi="ar-DZ"/>
        </w:rPr>
        <w:t xml:space="preserve"> من النص القرآني ما يدل على أن الله خالق كل شيء؟</w:t>
      </w:r>
    </w:p>
    <w:p w:rsidR="00955C99" w:rsidRDefault="00955C99" w:rsidP="00955C99">
      <w:pPr>
        <w:pStyle w:val="Paragraphedeliste"/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</w:t>
      </w:r>
    </w:p>
    <w:p w:rsidR="00955C99" w:rsidRDefault="00955C99" w:rsidP="00955C99">
      <w:pPr>
        <w:pStyle w:val="Paragraphedeliste"/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</w:t>
      </w:r>
    </w:p>
    <w:p w:rsidR="00955C99" w:rsidRDefault="00955C99" w:rsidP="00955C99">
      <w:pPr>
        <w:pStyle w:val="Paragraphedeliste"/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</w:t>
      </w:r>
    </w:p>
    <w:p w:rsidR="00955C99" w:rsidRPr="00E158D7" w:rsidRDefault="00955C99" w:rsidP="00DD2493">
      <w:pPr>
        <w:pStyle w:val="Paragraphedeliste"/>
        <w:numPr>
          <w:ilvl w:val="0"/>
          <w:numId w:val="5"/>
        </w:numPr>
        <w:bidi/>
        <w:rPr>
          <w:b/>
          <w:bCs/>
          <w:sz w:val="36"/>
          <w:szCs w:val="36"/>
          <w:lang w:bidi="ar-DZ"/>
        </w:rPr>
      </w:pPr>
      <w:r w:rsidRPr="00E158D7">
        <w:rPr>
          <w:rFonts w:hint="cs"/>
          <w:b/>
          <w:bCs/>
          <w:sz w:val="36"/>
          <w:szCs w:val="36"/>
          <w:rtl/>
          <w:lang w:bidi="ar-DZ"/>
        </w:rPr>
        <w:t>أذكر أنواع الصدقة ؟</w:t>
      </w:r>
    </w:p>
    <w:p w:rsidR="00955C99" w:rsidRDefault="00955C99" w:rsidP="00955C99">
      <w:pPr>
        <w:pStyle w:val="Paragraphedeliste"/>
        <w:bidi/>
        <w:ind w:left="1080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</w:t>
      </w:r>
    </w:p>
    <w:p w:rsidR="00955C99" w:rsidRDefault="00955C99" w:rsidP="00E158D7">
      <w:pPr>
        <w:pStyle w:val="Paragraphedeliste"/>
        <w:bidi/>
        <w:ind w:left="1080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</w:t>
      </w:r>
      <w:r w:rsidR="00E158D7">
        <w:rPr>
          <w:rFonts w:hint="cs"/>
          <w:sz w:val="36"/>
          <w:szCs w:val="36"/>
          <w:rtl/>
          <w:lang w:bidi="ar-DZ"/>
        </w:rPr>
        <w:t>...............................</w:t>
      </w:r>
    </w:p>
    <w:p w:rsidR="00955C99" w:rsidRDefault="00955C99" w:rsidP="00955C99">
      <w:pPr>
        <w:pStyle w:val="Paragraphedeliste"/>
        <w:bidi/>
        <w:ind w:left="1080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</w:t>
      </w:r>
      <w:r w:rsidR="00E158D7">
        <w:rPr>
          <w:rFonts w:hint="cs"/>
          <w:sz w:val="36"/>
          <w:szCs w:val="36"/>
          <w:rtl/>
          <w:lang w:bidi="ar-DZ"/>
        </w:rPr>
        <w:t>.............................</w:t>
      </w:r>
    </w:p>
    <w:p w:rsidR="00955C99" w:rsidRDefault="00955C99" w:rsidP="00955C99">
      <w:pPr>
        <w:pStyle w:val="Paragraphedeliste"/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......................................................................................</w:t>
      </w:r>
      <w:r w:rsidR="00E158D7">
        <w:rPr>
          <w:rFonts w:hint="cs"/>
          <w:sz w:val="36"/>
          <w:szCs w:val="36"/>
          <w:rtl/>
          <w:lang w:bidi="ar-DZ"/>
        </w:rPr>
        <w:t>.</w:t>
      </w:r>
    </w:p>
    <w:p w:rsidR="00955C99" w:rsidRPr="00DD2493" w:rsidRDefault="00955C99" w:rsidP="00DD2493">
      <w:pPr>
        <w:pStyle w:val="Paragraphedeliste"/>
        <w:numPr>
          <w:ilvl w:val="0"/>
          <w:numId w:val="6"/>
        </w:numPr>
        <w:bidi/>
        <w:rPr>
          <w:b/>
          <w:bCs/>
          <w:sz w:val="36"/>
          <w:szCs w:val="36"/>
          <w:lang w:bidi="ar-DZ"/>
        </w:rPr>
      </w:pPr>
      <w:r w:rsidRPr="00DD2493">
        <w:rPr>
          <w:rFonts w:hint="cs"/>
          <w:b/>
          <w:bCs/>
          <w:sz w:val="36"/>
          <w:szCs w:val="36"/>
          <w:rtl/>
          <w:lang w:bidi="ar-DZ"/>
        </w:rPr>
        <w:t>لون المربعات التي تظم أنواعا من الصدقة :</w:t>
      </w:r>
    </w:p>
    <w:tbl>
      <w:tblPr>
        <w:tblStyle w:val="Grilledutableau"/>
        <w:bidiVisual/>
        <w:tblW w:w="9477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00"/>
        <w:gridCol w:w="2744"/>
        <w:gridCol w:w="992"/>
        <w:gridCol w:w="2390"/>
      </w:tblGrid>
      <w:tr w:rsidR="004C7252" w:rsidRPr="004C7252" w:rsidTr="00E158D7">
        <w:tc>
          <w:tcPr>
            <w:tcW w:w="2551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2" style="position:absolute;left:0;text-align:left;margin-left:-9.25pt;margin-top:-.45pt;width:18.75pt;height:17.25pt;z-index:251660288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0" style="position:absolute;left:0;text-align:left;margin-left:382.85pt;margin-top:24.3pt;width:18.75pt;height:17.25pt;z-index:251658240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1" style="position:absolute;left:0;text-align:left;margin-left:203.05pt;margin-top:24.3pt;width:18.75pt;height:17.25pt;z-index:251659264"/>
              </w:pict>
            </w:r>
            <w:proofErr w:type="gramStart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>إعانة</w:t>
            </w:r>
            <w:proofErr w:type="gramEnd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 xml:space="preserve"> الضعيف</w:t>
            </w: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50" style="position:absolute;left:0;text-align:left;margin-left:-8.25pt;margin-top:-.45pt;width:18.75pt;height:17.25pt;z-index:251676672;mso-position-horizontal-relative:text;mso-position-vertical-relative:text"/>
              </w:pict>
            </w:r>
            <w:proofErr w:type="gramStart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>تقديم</w:t>
            </w:r>
            <w:proofErr w:type="gramEnd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 xml:space="preserve"> هدية لأخيك</w:t>
            </w: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51" style="position:absolute;left:0;text-align:left;margin-left:-31.35pt;margin-top:-.45pt;width:18.75pt;height:17.25pt;z-index:251677696;mso-position-horizontal-relative:text;mso-position-vertical-relative:text"/>
              </w:pict>
            </w:r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>التعاون على الخير</w:t>
            </w: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127873" w:rsidP="004C7252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3" style="position:absolute;left:0;text-align:left;margin-left:-23.25pt;margin-top:2pt;width:18.75pt;height:17.25pt;z-index:251661312;mso-position-horizontal-relative:text;mso-position-vertical-relative:text"/>
              </w:pict>
            </w:r>
            <w:proofErr w:type="spellStart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>الإجتهاد</w:t>
            </w:r>
            <w:proofErr w:type="spellEnd"/>
            <w:r w:rsidR="004C7252" w:rsidRPr="004C7252">
              <w:rPr>
                <w:rFonts w:hint="cs"/>
                <w:sz w:val="32"/>
                <w:szCs w:val="32"/>
                <w:rtl/>
                <w:lang w:bidi="ar-DZ"/>
              </w:rPr>
              <w:t xml:space="preserve"> في الدراسة </w:t>
            </w:r>
          </w:p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عانة إنسان ظل الطريق</w:t>
            </w:r>
          </w:p>
        </w:tc>
        <w:tc>
          <w:tcPr>
            <w:tcW w:w="992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4" style="position:absolute;left:0;text-align:left;margin-left:12.65pt;margin-top:2pt;width:18.75pt;height:17.25pt;z-index:251662336;mso-position-horizontal-relative:text;mso-position-vertical-relative:text"/>
              </w:pict>
            </w:r>
          </w:p>
        </w:tc>
        <w:tc>
          <w:tcPr>
            <w:tcW w:w="2390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5" style="position:absolute;left:0;text-align:left;margin-left:-28.9pt;margin-top:2pt;width:18.75pt;height:17.25pt;z-index:251663360;mso-position-horizontal-relative:text;mso-position-vertical-relative:text"/>
              </w:pict>
            </w:r>
            <w:r w:rsidR="004C7252">
              <w:rPr>
                <w:rFonts w:hint="cs"/>
                <w:sz w:val="32"/>
                <w:szCs w:val="32"/>
                <w:rtl/>
                <w:lang w:bidi="ar-DZ"/>
              </w:rPr>
              <w:t xml:space="preserve">التبسم </w:t>
            </w:r>
            <w:proofErr w:type="gramStart"/>
            <w:r w:rsidR="004C7252">
              <w:rPr>
                <w:rFonts w:hint="cs"/>
                <w:sz w:val="32"/>
                <w:szCs w:val="32"/>
                <w:rtl/>
                <w:lang w:bidi="ar-DZ"/>
              </w:rPr>
              <w:t>في</w:t>
            </w:r>
            <w:proofErr w:type="gramEnd"/>
            <w:r w:rsidR="004C7252">
              <w:rPr>
                <w:rFonts w:hint="cs"/>
                <w:sz w:val="32"/>
                <w:szCs w:val="32"/>
                <w:rtl/>
                <w:lang w:bidi="ar-DZ"/>
              </w:rPr>
              <w:t xml:space="preserve"> وجه أخيك</w:t>
            </w: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4C7252">
              <w:rPr>
                <w:rFonts w:hint="cs"/>
                <w:sz w:val="32"/>
                <w:szCs w:val="32"/>
                <w:rtl/>
                <w:lang w:bidi="ar-DZ"/>
              </w:rPr>
              <w:t>إعانة</w:t>
            </w:r>
            <w:proofErr w:type="gramEnd"/>
            <w:r w:rsidRPr="004C7252">
              <w:rPr>
                <w:rFonts w:hint="cs"/>
                <w:sz w:val="32"/>
                <w:szCs w:val="32"/>
                <w:rtl/>
                <w:lang w:bidi="ar-DZ"/>
              </w:rPr>
              <w:t xml:space="preserve"> الضعيف      </w:t>
            </w: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صدق على الفقراء</w:t>
            </w: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40" style="position:absolute;left:0;text-align:left;margin-left:167.95pt;margin-top:1.55pt;width:18.75pt;height:17.25pt;z-index:251668480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9" style="position:absolute;left:0;text-align:left;margin-left:347.75pt;margin-top:1.55pt;width:18.75pt;height:17.25pt;z-index:25166745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41" style="position:absolute;left:0;text-align:left;margin-left:-23.15pt;margin-top:1.55pt;width:18.75pt;height:17.25pt;z-index:251669504;mso-position-horizontal-relative:text;mso-position-vertical-relative:text"/>
              </w:pict>
            </w:r>
            <w:r w:rsidR="004C7252">
              <w:rPr>
                <w:rFonts w:hint="cs"/>
                <w:sz w:val="32"/>
                <w:szCs w:val="32"/>
                <w:rtl/>
                <w:lang w:bidi="ar-DZ"/>
              </w:rPr>
              <w:t>ترك الشر</w:t>
            </w: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</w:tr>
      <w:tr w:rsidR="004C7252" w:rsidRPr="004C7252" w:rsidTr="00636660">
        <w:tc>
          <w:tcPr>
            <w:tcW w:w="2551" w:type="dxa"/>
          </w:tcPr>
          <w:p w:rsidR="004C7252" w:rsidRPr="004C7252" w:rsidRDefault="00636660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نظيف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حي</w:t>
            </w:r>
          </w:p>
        </w:tc>
        <w:tc>
          <w:tcPr>
            <w:tcW w:w="800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744" w:type="dxa"/>
          </w:tcPr>
          <w:p w:rsidR="004C7252" w:rsidRPr="004C7252" w:rsidRDefault="00127873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6" style="position:absolute;left:0;text-align:left;margin-left:199.85pt;margin-top:3pt;width:18.75pt;height:17.25pt;z-index:25166438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8" style="position:absolute;left:0;text-align:left;margin-left:-171.05pt;margin-top:3pt;width:18.75pt;height:17.25pt;z-index:25166643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037" style="position:absolute;left:0;text-align:left;margin-left:20.05pt;margin-top:3pt;width:18.75pt;height:17.25pt;z-index:251665408;mso-position-horizontal-relative:text;mso-position-vertical-relative:text"/>
              </w:pict>
            </w:r>
            <w:r w:rsidR="00636660">
              <w:rPr>
                <w:rFonts w:hint="cs"/>
                <w:sz w:val="32"/>
                <w:szCs w:val="32"/>
                <w:rtl/>
                <w:lang w:bidi="ar-DZ"/>
              </w:rPr>
              <w:t>شتم الجيران</w:t>
            </w:r>
          </w:p>
        </w:tc>
        <w:tc>
          <w:tcPr>
            <w:tcW w:w="992" w:type="dxa"/>
          </w:tcPr>
          <w:p w:rsidR="004C7252" w:rsidRPr="004C7252" w:rsidRDefault="004C7252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90" w:type="dxa"/>
          </w:tcPr>
          <w:p w:rsidR="004C7252" w:rsidRPr="004C7252" w:rsidRDefault="00636660" w:rsidP="004C7252">
            <w:pPr>
              <w:pStyle w:val="Paragraphedeliste"/>
              <w:bidi/>
              <w:ind w:left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غيب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نميمة</w:t>
            </w:r>
            <w:proofErr w:type="gramEnd"/>
          </w:p>
        </w:tc>
      </w:tr>
    </w:tbl>
    <w:p w:rsidR="004C7252" w:rsidRDefault="004C7252" w:rsidP="004C7252">
      <w:pPr>
        <w:pStyle w:val="Paragraphedeliste"/>
        <w:bidi/>
        <w:ind w:left="1080"/>
        <w:rPr>
          <w:sz w:val="36"/>
          <w:szCs w:val="36"/>
          <w:rtl/>
          <w:lang w:bidi="ar-DZ"/>
        </w:rPr>
      </w:pPr>
    </w:p>
    <w:p w:rsidR="00955C99" w:rsidRDefault="00636660" w:rsidP="00955C99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6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متى شرعت صلاة العيد ؟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.................................................................................................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7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ماذا يستحب فيها ؟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Pr="00E158D7" w:rsidRDefault="00636660" w:rsidP="00636660">
      <w:pPr>
        <w:pStyle w:val="Paragraphedeliste"/>
        <w:bidi/>
        <w:ind w:left="-1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8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ما هو وقتها ؟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Pr="00E158D7" w:rsidRDefault="00636660" w:rsidP="00636660">
      <w:pPr>
        <w:pStyle w:val="Paragraphedeliste"/>
        <w:bidi/>
        <w:ind w:left="-1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9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كيف تكون صلاة العيد ؟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Pr="00E158D7" w:rsidRDefault="00636660" w:rsidP="00636660">
      <w:pPr>
        <w:pStyle w:val="Paragraphedeliste"/>
        <w:bidi/>
        <w:ind w:left="-1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0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 xml:space="preserve">- ما هما </w:t>
      </w:r>
      <w:proofErr w:type="gramStart"/>
      <w:r w:rsidRPr="00E158D7">
        <w:rPr>
          <w:rFonts w:hint="cs"/>
          <w:b/>
          <w:bCs/>
          <w:sz w:val="36"/>
          <w:szCs w:val="36"/>
          <w:rtl/>
          <w:lang w:bidi="ar-DZ"/>
        </w:rPr>
        <w:t>العيدين</w:t>
      </w:r>
      <w:proofErr w:type="gramEnd"/>
      <w:r w:rsidRPr="00E158D7">
        <w:rPr>
          <w:rFonts w:hint="cs"/>
          <w:b/>
          <w:bCs/>
          <w:sz w:val="36"/>
          <w:szCs w:val="36"/>
          <w:rtl/>
          <w:lang w:bidi="ar-DZ"/>
        </w:rPr>
        <w:t xml:space="preserve"> في الإسلام ؟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Default="00636660" w:rsidP="00636660">
      <w:pPr>
        <w:pStyle w:val="Paragraphedeliste"/>
        <w:bidi/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636660" w:rsidRPr="00E158D7" w:rsidRDefault="00636660" w:rsidP="00636660">
      <w:pPr>
        <w:pStyle w:val="Paragraphedeliste"/>
        <w:bidi/>
        <w:ind w:left="-1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1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 xml:space="preserve">- </w:t>
      </w:r>
      <w:proofErr w:type="spellStart"/>
      <w:r w:rsidRPr="00E158D7">
        <w:rPr>
          <w:rFonts w:hint="cs"/>
          <w:b/>
          <w:bCs/>
          <w:sz w:val="36"/>
          <w:szCs w:val="36"/>
          <w:rtl/>
          <w:lang w:bidi="ar-DZ"/>
        </w:rPr>
        <w:t>إشرح</w:t>
      </w:r>
      <w:proofErr w:type="spellEnd"/>
      <w:r w:rsidRPr="00E158D7">
        <w:rPr>
          <w:rFonts w:hint="cs"/>
          <w:b/>
          <w:bCs/>
          <w:sz w:val="36"/>
          <w:szCs w:val="36"/>
          <w:rtl/>
          <w:lang w:bidi="ar-DZ"/>
        </w:rPr>
        <w:t xml:space="preserve"> ما يلي :</w:t>
      </w:r>
    </w:p>
    <w:p w:rsidR="000D7420" w:rsidRDefault="000D7420" w:rsidP="000D7420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شرعت :............................................................................</w:t>
      </w:r>
    </w:p>
    <w:p w:rsidR="000D7420" w:rsidRDefault="000D7420" w:rsidP="000D7420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سنة </w:t>
      </w:r>
      <w:proofErr w:type="gramStart"/>
      <w:r>
        <w:rPr>
          <w:rFonts w:hint="cs"/>
          <w:sz w:val="36"/>
          <w:szCs w:val="36"/>
          <w:rtl/>
          <w:lang w:bidi="ar-DZ"/>
        </w:rPr>
        <w:t>مؤكدة :</w:t>
      </w:r>
      <w:proofErr w:type="gramEnd"/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</w:t>
      </w:r>
    </w:p>
    <w:p w:rsidR="000D7420" w:rsidRDefault="000D7420" w:rsidP="000D7420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يستحب :............................................................................</w:t>
      </w:r>
    </w:p>
    <w:p w:rsidR="000D7420" w:rsidRPr="00E158D7" w:rsidRDefault="000D7420" w:rsidP="000D7420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2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أكمل بما يناسب :</w:t>
      </w:r>
    </w:p>
    <w:p w:rsidR="000D7420" w:rsidRDefault="000D7420" w:rsidP="000D7420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خل الناس </w:t>
      </w:r>
      <w:proofErr w:type="gramStart"/>
      <w:r>
        <w:rPr>
          <w:rFonts w:hint="cs"/>
          <w:sz w:val="36"/>
          <w:szCs w:val="36"/>
          <w:rtl/>
          <w:lang w:bidi="ar-DZ"/>
        </w:rPr>
        <w:t>في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.......................لأن </w:t>
      </w:r>
      <w:r w:rsidR="00387F65">
        <w:rPr>
          <w:rFonts w:hint="cs"/>
          <w:sz w:val="36"/>
          <w:szCs w:val="36"/>
          <w:rtl/>
          <w:lang w:bidi="ar-DZ"/>
        </w:rPr>
        <w:t>الرسول (ص) كان ........................في ........................و........................في........................و لأنهم وجدا في الإسل</w:t>
      </w:r>
      <w:proofErr w:type="gramStart"/>
      <w:r w:rsidR="00387F65">
        <w:rPr>
          <w:rFonts w:hint="cs"/>
          <w:sz w:val="36"/>
          <w:szCs w:val="36"/>
          <w:rtl/>
          <w:lang w:bidi="ar-DZ"/>
        </w:rPr>
        <w:t>ام دي</w:t>
      </w:r>
      <w:proofErr w:type="gramEnd"/>
      <w:r w:rsidR="00387F65">
        <w:rPr>
          <w:rFonts w:hint="cs"/>
          <w:sz w:val="36"/>
          <w:szCs w:val="36"/>
          <w:rtl/>
          <w:lang w:bidi="ar-DZ"/>
        </w:rPr>
        <w:t>ن ...................و........................و........................</w:t>
      </w:r>
    </w:p>
    <w:p w:rsidR="00387F65" w:rsidRDefault="00387F65" w:rsidP="00387F65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3</w:t>
      </w:r>
      <w:r w:rsidRPr="00E158D7">
        <w:rPr>
          <w:rFonts w:hint="cs"/>
          <w:b/>
          <w:bCs/>
          <w:sz w:val="36"/>
          <w:szCs w:val="36"/>
          <w:rtl/>
          <w:lang w:bidi="ar-DZ"/>
        </w:rPr>
        <w:t>- ضع علامة أمام الجواب الصحيح :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2" style="position:absolute;left:0;text-align:left;margin-left:192.55pt;margin-top:3.65pt;width:20.25pt;height:15.75pt;z-index:251670528"/>
        </w:pict>
      </w:r>
      <w:proofErr w:type="gramStart"/>
      <w:r w:rsidR="00387F65" w:rsidRPr="00387F65">
        <w:rPr>
          <w:rFonts w:hint="cs"/>
          <w:sz w:val="36"/>
          <w:szCs w:val="36"/>
          <w:rtl/>
          <w:lang w:bidi="ar-DZ"/>
        </w:rPr>
        <w:t>أول</w:t>
      </w:r>
      <w:proofErr w:type="gramEnd"/>
      <w:r w:rsidR="00387F65" w:rsidRPr="00387F65">
        <w:rPr>
          <w:rFonts w:hint="cs"/>
          <w:sz w:val="36"/>
          <w:szCs w:val="36"/>
          <w:rtl/>
          <w:lang w:bidi="ar-DZ"/>
        </w:rPr>
        <w:t xml:space="preserve"> من أسلم هو حمزة بن أبي طالب 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4" style="position:absolute;left:0;text-align:left;margin-left:327.95pt;margin-top:2.4pt;width:20.25pt;height:15.75pt;z-index:251671552"/>
        </w:pict>
      </w:r>
      <w:r w:rsidR="00387F65">
        <w:rPr>
          <w:rFonts w:hint="cs"/>
          <w:sz w:val="36"/>
          <w:szCs w:val="36"/>
          <w:rtl/>
          <w:lang w:bidi="ar-DZ"/>
        </w:rPr>
        <w:t xml:space="preserve">عمار بن ياسر  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6" style="position:absolute;left:0;text-align:left;margin-left:315.55pt;margin-top:2.6pt;width:20.25pt;height:15.75pt;z-index:251672576"/>
        </w:pict>
      </w:r>
      <w:r w:rsidR="00387F65">
        <w:rPr>
          <w:rFonts w:hint="cs"/>
          <w:sz w:val="36"/>
          <w:szCs w:val="36"/>
          <w:rtl/>
          <w:lang w:bidi="ar-DZ"/>
        </w:rPr>
        <w:t>خديجة بنت خويلد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7" style="position:absolute;left:0;text-align:left;margin-left:339.55pt;margin-top:6.55pt;width:20.25pt;height:15.75pt;z-index:251673600"/>
        </w:pict>
      </w:r>
      <w:r w:rsidR="00387F65">
        <w:rPr>
          <w:rFonts w:hint="cs"/>
          <w:sz w:val="36"/>
          <w:szCs w:val="36"/>
          <w:rtl/>
          <w:lang w:bidi="ar-DZ"/>
        </w:rPr>
        <w:t xml:space="preserve">عمار بن ياسر 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8" style="position:absolute;left:0;text-align:left;margin-left:319.3pt;margin-top:3.75pt;width:20.25pt;height:15.75pt;z-index:251674624"/>
        </w:pict>
      </w:r>
      <w:r w:rsidR="00387F65">
        <w:rPr>
          <w:rFonts w:hint="cs"/>
          <w:sz w:val="36"/>
          <w:szCs w:val="36"/>
          <w:rtl/>
          <w:lang w:bidi="ar-DZ"/>
        </w:rPr>
        <w:t>خديجة بنت خويلد</w:t>
      </w:r>
    </w:p>
    <w:p w:rsidR="00387F65" w:rsidRDefault="00127873" w:rsidP="00387F65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noProof/>
          <w:sz w:val="36"/>
          <w:szCs w:val="36"/>
          <w:lang w:eastAsia="fr-FR"/>
        </w:rPr>
        <w:pict>
          <v:rect id="_x0000_s1049" style="position:absolute;left:0;text-align:left;margin-left:311.05pt;margin-top:2.45pt;width:20.25pt;height:15.75pt;z-index:251675648"/>
        </w:pict>
      </w:r>
      <w:r w:rsidR="00387F65">
        <w:rPr>
          <w:rFonts w:hint="cs"/>
          <w:sz w:val="36"/>
          <w:szCs w:val="36"/>
          <w:rtl/>
          <w:lang w:bidi="ar-DZ"/>
        </w:rPr>
        <w:t>أبوا سفيان بن حرب</w:t>
      </w:r>
    </w:p>
    <w:p w:rsidR="00387F65" w:rsidRPr="00255D3C" w:rsidRDefault="00387F65" w:rsidP="00387F65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4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من هو بن أبي طالب :</w:t>
      </w:r>
    </w:p>
    <w:p w:rsidR="00387F65" w:rsidRDefault="00387F65" w:rsidP="00387F65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</w:t>
      </w:r>
    </w:p>
    <w:p w:rsidR="00255D3C" w:rsidRDefault="00255D3C" w:rsidP="00255D3C">
      <w:pPr>
        <w:bidi/>
        <w:rPr>
          <w:sz w:val="36"/>
          <w:szCs w:val="36"/>
          <w:rtl/>
          <w:lang w:bidi="ar-DZ"/>
        </w:rPr>
      </w:pPr>
    </w:p>
    <w:p w:rsidR="00387F65" w:rsidRPr="00255D3C" w:rsidRDefault="00387F65" w:rsidP="00387F65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5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بماذا بشره الرسول (ص) ؟</w:t>
      </w:r>
    </w:p>
    <w:p w:rsidR="00387F65" w:rsidRPr="00387F65" w:rsidRDefault="00387F65" w:rsidP="00387F65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</w:t>
      </w:r>
    </w:p>
    <w:p w:rsidR="00387F65" w:rsidRPr="00255D3C" w:rsidRDefault="00387F65" w:rsidP="00387F65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6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لماذا بقي علي بمكة بعد هجرة الرسول (ص) ؟</w:t>
      </w:r>
    </w:p>
    <w:p w:rsidR="00387F65" w:rsidRPr="00387F65" w:rsidRDefault="00387F65" w:rsidP="00387F65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</w:t>
      </w:r>
    </w:p>
    <w:p w:rsidR="00387F65" w:rsidRDefault="00387F65" w:rsidP="00387F65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17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أذكر ماذا فعل علي مع الرسول في الهجرة ؟</w:t>
      </w:r>
    </w:p>
    <w:p w:rsidR="00387F65" w:rsidRDefault="00387F65" w:rsidP="002B5E3D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</w:t>
      </w:r>
    </w:p>
    <w:p w:rsidR="006C679B" w:rsidRPr="00255D3C" w:rsidRDefault="002B5E3D" w:rsidP="00D37342">
      <w:pPr>
        <w:bidi/>
        <w:rPr>
          <w:b/>
          <w:bCs/>
          <w:sz w:val="36"/>
          <w:szCs w:val="36"/>
          <w:rtl/>
          <w:lang w:bidi="ar-DZ"/>
        </w:rPr>
      </w:pPr>
      <w:r w:rsidRPr="00255D3C">
        <w:rPr>
          <w:rFonts w:hint="cs"/>
          <w:sz w:val="36"/>
          <w:szCs w:val="36"/>
          <w:rtl/>
          <w:lang w:bidi="ar-DZ"/>
        </w:rPr>
        <w:t>18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 xml:space="preserve">- صل كل جملة بما </w:t>
      </w:r>
      <w:proofErr w:type="gramStart"/>
      <w:r w:rsidRPr="00255D3C">
        <w:rPr>
          <w:rFonts w:hint="cs"/>
          <w:b/>
          <w:bCs/>
          <w:sz w:val="36"/>
          <w:szCs w:val="36"/>
          <w:rtl/>
          <w:lang w:bidi="ar-DZ"/>
        </w:rPr>
        <w:t>يناسبها :</w:t>
      </w:r>
      <w:proofErr w:type="gramEnd"/>
    </w:p>
    <w:p w:rsidR="00D37342" w:rsidRDefault="00D37342" w:rsidP="00D37342">
      <w:pPr>
        <w:bidi/>
        <w:rPr>
          <w:sz w:val="36"/>
          <w:szCs w:val="36"/>
          <w:rtl/>
          <w:lang w:bidi="ar-DZ"/>
        </w:rPr>
        <w:sectPr w:rsidR="00D37342" w:rsidSect="00955C99">
          <w:pgSz w:w="11906" w:h="16838"/>
          <w:pgMar w:top="567" w:right="1133" w:bottom="851" w:left="709" w:header="708" w:footer="708" w:gutter="0"/>
          <w:cols w:space="708"/>
          <w:docGrid w:linePitch="360"/>
        </w:sectPr>
      </w:pPr>
    </w:p>
    <w:p w:rsidR="002B5E3D" w:rsidRDefault="00D37342" w:rsidP="002B5E3D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إماطة الأذى عن الطريق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أول من أسلم من الأطفال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خديجة بنت خويلة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علي بن أبي طالب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  <w:sectPr w:rsidR="00D37342" w:rsidSect="006C679B">
          <w:type w:val="continuous"/>
          <w:pgSz w:w="11906" w:h="16838"/>
          <w:pgMar w:top="567" w:right="1133" w:bottom="851" w:left="709" w:header="708" w:footer="708" w:gutter="0"/>
          <w:cols w:num="2" w:space="708"/>
          <w:docGrid w:linePitch="360"/>
        </w:sectPr>
      </w:pP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إلى صدق وبر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أول من أسلم من النساء</w:t>
      </w:r>
    </w:p>
    <w:p w:rsidR="00D37342" w:rsidRPr="00387F65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تصلى جماعة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من أنواع الصدقة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صلاة العيد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إخلاص لله يحتاج </w:t>
      </w:r>
    </w:p>
    <w:p w:rsidR="00D37342" w:rsidRDefault="00D37342" w:rsidP="00D37342">
      <w:pPr>
        <w:bidi/>
        <w:rPr>
          <w:sz w:val="36"/>
          <w:szCs w:val="36"/>
          <w:rtl/>
          <w:lang w:bidi="ar-DZ"/>
        </w:rPr>
        <w:sectPr w:rsidR="00D37342" w:rsidSect="00D37342">
          <w:type w:val="continuous"/>
          <w:pgSz w:w="11906" w:h="16838"/>
          <w:pgMar w:top="567" w:right="1133" w:bottom="851" w:left="709" w:header="708" w:footer="708" w:gutter="0"/>
          <w:cols w:num="2" w:space="708"/>
          <w:docGrid w:linePitch="360"/>
        </w:sectPr>
      </w:pPr>
    </w:p>
    <w:p w:rsidR="00387F65" w:rsidRPr="00255D3C" w:rsidRDefault="00D37342" w:rsidP="00387F65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19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 xml:space="preserve">- أجب على </w:t>
      </w:r>
      <w:proofErr w:type="spellStart"/>
      <w:r w:rsidRPr="00255D3C">
        <w:rPr>
          <w:rFonts w:hint="cs"/>
          <w:b/>
          <w:bCs/>
          <w:sz w:val="36"/>
          <w:szCs w:val="36"/>
          <w:rtl/>
          <w:lang w:bidi="ar-DZ"/>
        </w:rPr>
        <w:t>مايلي</w:t>
      </w:r>
      <w:proofErr w:type="spellEnd"/>
      <w:r w:rsidRPr="00255D3C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D37342" w:rsidRDefault="00D37342" w:rsidP="00D37342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لماذا هاجر الرسول (ص) من مكة إلى المدينة المنورة ؟</w:t>
      </w:r>
    </w:p>
    <w:p w:rsidR="00D37342" w:rsidRDefault="00DF7111" w:rsidP="00DF7111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</w:t>
      </w:r>
    </w:p>
    <w:p w:rsidR="00DF7111" w:rsidRPr="00DF7111" w:rsidRDefault="00DF7111" w:rsidP="00DF7111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</w:t>
      </w:r>
    </w:p>
    <w:p w:rsidR="00DF7111" w:rsidRDefault="00DF7111" w:rsidP="00DF7111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اذا طلب </w:t>
      </w:r>
      <w:proofErr w:type="spellStart"/>
      <w:r>
        <w:rPr>
          <w:rFonts w:hint="cs"/>
          <w:sz w:val="36"/>
          <w:szCs w:val="36"/>
          <w:rtl/>
          <w:lang w:bidi="ar-DZ"/>
        </w:rPr>
        <w:t>الرصول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(ص) من علي بن أبي طالب ليلة هجرته ؟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</w:t>
      </w:r>
    </w:p>
    <w:p w:rsidR="00DF7111" w:rsidRDefault="00DF7111" w:rsidP="00DF7111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ماذا </w:t>
      </w:r>
      <w:proofErr w:type="spellStart"/>
      <w:r>
        <w:rPr>
          <w:rFonts w:hint="cs"/>
          <w:sz w:val="36"/>
          <w:szCs w:val="36"/>
          <w:rtl/>
          <w:lang w:bidi="ar-DZ"/>
        </w:rPr>
        <w:t>إعتب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رسول (ص) إماطة الأذى عن الطريق صدقة ؟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</w:t>
      </w:r>
    </w:p>
    <w:p w:rsidR="00255D3C" w:rsidRDefault="00255D3C" w:rsidP="00255D3C">
      <w:pPr>
        <w:bidi/>
        <w:rPr>
          <w:sz w:val="36"/>
          <w:szCs w:val="36"/>
          <w:rtl/>
          <w:lang w:bidi="ar-DZ"/>
        </w:rPr>
      </w:pPr>
    </w:p>
    <w:p w:rsidR="00255D3C" w:rsidRPr="00DF7111" w:rsidRDefault="00255D3C" w:rsidP="00255D3C">
      <w:pPr>
        <w:bidi/>
        <w:rPr>
          <w:sz w:val="36"/>
          <w:szCs w:val="36"/>
          <w:rtl/>
          <w:lang w:bidi="ar-DZ"/>
        </w:rPr>
      </w:pPr>
    </w:p>
    <w:p w:rsidR="00DF7111" w:rsidRPr="00255D3C" w:rsidRDefault="00DF7111" w:rsidP="00DF7111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0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أكمل ما يلي :</w:t>
      </w:r>
    </w:p>
    <w:p w:rsidR="00DF7111" w:rsidRDefault="00DF7111" w:rsidP="00DF7111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صدقة أنواع كثيرة منها :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DF7111" w:rsidRDefault="00DF7111" w:rsidP="00DF7111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في ليلة هجرة الرسول </w:t>
      </w:r>
      <w:proofErr w:type="gramStart"/>
      <w:r>
        <w:rPr>
          <w:rFonts w:hint="cs"/>
          <w:sz w:val="36"/>
          <w:szCs w:val="36"/>
          <w:rtl/>
          <w:lang w:bidi="ar-DZ"/>
        </w:rPr>
        <w:t>(ص) .</w:t>
      </w:r>
      <w:proofErr w:type="gramEnd"/>
      <w:r>
        <w:rPr>
          <w:rFonts w:hint="cs"/>
          <w:sz w:val="36"/>
          <w:szCs w:val="36"/>
          <w:rtl/>
          <w:lang w:bidi="ar-DZ"/>
        </w:rPr>
        <w:t>...............علي بن أبي طا</w:t>
      </w:r>
      <w:proofErr w:type="gramStart"/>
      <w:r>
        <w:rPr>
          <w:rFonts w:hint="cs"/>
          <w:sz w:val="36"/>
          <w:szCs w:val="36"/>
          <w:rtl/>
          <w:lang w:bidi="ar-DZ"/>
        </w:rPr>
        <w:t>لب ف</w:t>
      </w:r>
      <w:proofErr w:type="gramEnd"/>
      <w:r>
        <w:rPr>
          <w:rFonts w:hint="cs"/>
          <w:sz w:val="36"/>
          <w:szCs w:val="36"/>
          <w:rtl/>
          <w:lang w:bidi="ar-DZ"/>
        </w:rPr>
        <w:t>ي ................حتى يعتقد كفار قريش أن الرسول (ص) مازال نائما في فراشه . وقد أمره أن يؤجل هجرته حتى ................إلى أهلها .</w:t>
      </w:r>
    </w:p>
    <w:p w:rsidR="00DF7111" w:rsidRDefault="00DF7111" w:rsidP="00DF7111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ستحب قبل صلاة </w:t>
      </w:r>
      <w:proofErr w:type="gramStart"/>
      <w:r>
        <w:rPr>
          <w:rFonts w:hint="cs"/>
          <w:sz w:val="36"/>
          <w:szCs w:val="36"/>
          <w:rtl/>
          <w:lang w:bidi="ar-DZ"/>
        </w:rPr>
        <w:t>العيد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...............و </w:t>
      </w:r>
      <w:proofErr w:type="spellStart"/>
      <w:r>
        <w:rPr>
          <w:rFonts w:hint="cs"/>
          <w:sz w:val="36"/>
          <w:szCs w:val="36"/>
          <w:rtl/>
          <w:lang w:bidi="ar-DZ"/>
        </w:rPr>
        <w:t>إرتداء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................</w:t>
      </w:r>
    </w:p>
    <w:p w:rsidR="00DF7111" w:rsidRPr="00255D3C" w:rsidRDefault="00705264" w:rsidP="00DF7111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1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ب</w:t>
      </w:r>
      <w:r w:rsidR="00DF7111" w:rsidRPr="00255D3C">
        <w:rPr>
          <w:rFonts w:hint="cs"/>
          <w:b/>
          <w:bCs/>
          <w:sz w:val="36"/>
          <w:szCs w:val="36"/>
          <w:rtl/>
          <w:lang w:bidi="ar-DZ"/>
        </w:rPr>
        <w:t>ماذا أقسم الله تعالى في سورة الليل؟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</w:t>
      </w:r>
      <w:r w:rsidRPr="00DF7111">
        <w:rPr>
          <w:rFonts w:hint="cs"/>
          <w:sz w:val="36"/>
          <w:szCs w:val="36"/>
          <w:rtl/>
          <w:lang w:bidi="ar-DZ"/>
        </w:rPr>
        <w:t xml:space="preserve"> ..................................................................................................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DF7111" w:rsidRDefault="00DF7111" w:rsidP="00DF7111">
      <w:pPr>
        <w:bidi/>
        <w:rPr>
          <w:sz w:val="36"/>
          <w:szCs w:val="36"/>
          <w:rtl/>
          <w:lang w:bidi="ar-DZ"/>
        </w:rPr>
      </w:pPr>
      <w:r w:rsidRPr="00DF7111"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</w:t>
      </w:r>
    </w:p>
    <w:p w:rsidR="00DF7111" w:rsidRPr="00255D3C" w:rsidRDefault="00BA6E70" w:rsidP="00DF7111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2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 xml:space="preserve">- ضع علامة </w:t>
      </w:r>
      <w:r w:rsidR="00312B53" w:rsidRPr="00255D3C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12B53" w:rsidRPr="00255D3C">
        <w:rPr>
          <w:b/>
          <w:bCs/>
          <w:sz w:val="36"/>
          <w:szCs w:val="36"/>
          <w:lang w:bidi="ar-DZ"/>
        </w:rPr>
        <w:t>x</w:t>
      </w:r>
      <w:r w:rsidR="00312B53" w:rsidRPr="00255D3C">
        <w:rPr>
          <w:rFonts w:hint="cs"/>
          <w:b/>
          <w:bCs/>
          <w:sz w:val="36"/>
          <w:szCs w:val="36"/>
          <w:rtl/>
          <w:lang w:bidi="ar-DZ"/>
        </w:rPr>
        <w:t xml:space="preserve"> أمام العبارة الصحيحة :</w:t>
      </w:r>
    </w:p>
    <w:p w:rsidR="00312B53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علي بن أبي طالب أصغر أولاد أبي </w:t>
      </w:r>
      <w:proofErr w:type="gramStart"/>
      <w:r>
        <w:rPr>
          <w:rFonts w:hint="cs"/>
          <w:sz w:val="36"/>
          <w:szCs w:val="36"/>
          <w:rtl/>
          <w:lang w:bidi="ar-DZ"/>
        </w:rPr>
        <w:t>طالب .</w:t>
      </w:r>
      <w:proofErr w:type="gramEnd"/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آمن جميع أهل مكة بالرسول (ص) في بداية </w:t>
      </w:r>
      <w:proofErr w:type="gramStart"/>
      <w:r>
        <w:rPr>
          <w:rFonts w:hint="cs"/>
          <w:sz w:val="36"/>
          <w:szCs w:val="36"/>
          <w:rtl/>
          <w:lang w:bidi="ar-DZ"/>
        </w:rPr>
        <w:t>دعوته .</w:t>
      </w:r>
      <w:proofErr w:type="gramEnd"/>
      <w:r w:rsidR="00255D3C" w:rsidRPr="00255D3C">
        <w:rPr>
          <w:rFonts w:hint="cs"/>
          <w:sz w:val="36"/>
          <w:szCs w:val="36"/>
          <w:rtl/>
          <w:lang w:bidi="ar-DZ"/>
        </w:rPr>
        <w:t xml:space="preserve"> </w:t>
      </w:r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هاجر الرسول (ص) من المدينة إلى مكة .</w:t>
      </w:r>
      <w:r w:rsidR="00255D3C" w:rsidRPr="00255D3C">
        <w:rPr>
          <w:rFonts w:hint="cs"/>
          <w:sz w:val="36"/>
          <w:szCs w:val="36"/>
          <w:rtl/>
          <w:lang w:bidi="ar-DZ"/>
        </w:rPr>
        <w:t xml:space="preserve"> </w:t>
      </w:r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بدأ الرسول دعوته سرا .</w:t>
      </w:r>
      <w:r w:rsidR="00255D3C" w:rsidRPr="00255D3C">
        <w:rPr>
          <w:rFonts w:hint="cs"/>
          <w:sz w:val="36"/>
          <w:szCs w:val="36"/>
          <w:rtl/>
          <w:lang w:bidi="ar-DZ"/>
        </w:rPr>
        <w:t xml:space="preserve"> </w:t>
      </w:r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رافق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علي بن أبي طالب الرسول (ص) في هجرته إلى المدينة المنورة.</w:t>
      </w:r>
      <w:r w:rsidR="00255D3C" w:rsidRPr="00255D3C">
        <w:rPr>
          <w:rFonts w:hint="cs"/>
          <w:sz w:val="36"/>
          <w:szCs w:val="36"/>
          <w:rtl/>
          <w:lang w:bidi="ar-DZ"/>
        </w:rPr>
        <w:t xml:space="preserve"> </w:t>
      </w:r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خديجة أول من أسلمة من النساء.</w:t>
      </w:r>
      <w:r w:rsidR="00255D3C" w:rsidRPr="00255D3C">
        <w:rPr>
          <w:rFonts w:hint="cs"/>
          <w:sz w:val="36"/>
          <w:szCs w:val="36"/>
          <w:rtl/>
          <w:lang w:bidi="ar-DZ"/>
        </w:rPr>
        <w:t xml:space="preserve"> </w:t>
      </w:r>
      <w:r w:rsidR="00255D3C">
        <w:rPr>
          <w:rFonts w:hint="cs"/>
          <w:sz w:val="36"/>
          <w:szCs w:val="36"/>
          <w:rtl/>
          <w:lang w:bidi="ar-DZ"/>
        </w:rPr>
        <w:t>( .  )</w:t>
      </w:r>
    </w:p>
    <w:p w:rsidR="00705264" w:rsidRPr="00255D3C" w:rsidRDefault="00705264" w:rsidP="00705264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3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رتب أركان الإيمان بوضع الأرقام من واحد إلى ستة :</w:t>
      </w:r>
    </w:p>
    <w:p w:rsidR="00705264" w:rsidRDefault="00705264" w:rsidP="00705264">
      <w:pPr>
        <w:bidi/>
        <w:rPr>
          <w:sz w:val="36"/>
          <w:szCs w:val="36"/>
          <w:rtl/>
          <w:lang w:bidi="ar-DZ"/>
        </w:rPr>
        <w:sectPr w:rsidR="00705264" w:rsidSect="006C679B">
          <w:type w:val="continuous"/>
          <w:pgSz w:w="11906" w:h="16838"/>
          <w:pgMar w:top="567" w:right="1133" w:bottom="851" w:left="709" w:header="708" w:footer="708" w:gutter="0"/>
          <w:cols w:space="708"/>
          <w:docGrid w:linePitch="360"/>
        </w:sectPr>
      </w:pPr>
    </w:p>
    <w:p w:rsidR="00705264" w:rsidRDefault="00127873" w:rsidP="00705264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lastRenderedPageBreak/>
        <w:pict>
          <v:oval id="_x0000_s1054" style="position:absolute;left:0;text-align:left;margin-left:88.3pt;margin-top:32.7pt;width:25.5pt;height:23.25pt;z-index:251680768"/>
        </w:pict>
      </w:r>
      <w:r>
        <w:rPr>
          <w:noProof/>
          <w:sz w:val="36"/>
          <w:szCs w:val="36"/>
          <w:rtl/>
          <w:lang w:eastAsia="fr-FR"/>
        </w:rPr>
        <w:pict>
          <v:oval id="_x0000_s1053" style="position:absolute;left:0;text-align:left;margin-left:86.8pt;margin-top:.45pt;width:25.5pt;height:23.25pt;z-index:251679744"/>
        </w:pict>
      </w:r>
      <w:r w:rsidR="00705264">
        <w:rPr>
          <w:rFonts w:hint="cs"/>
          <w:sz w:val="36"/>
          <w:szCs w:val="36"/>
          <w:rtl/>
          <w:lang w:bidi="ar-DZ"/>
        </w:rPr>
        <w:t>الإيمان بالله تعالى</w:t>
      </w:r>
    </w:p>
    <w:p w:rsidR="00705264" w:rsidRDefault="00127873" w:rsidP="00705264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pict>
          <v:oval id="_x0000_s1055" style="position:absolute;left:0;text-align:left;margin-left:89.8pt;margin-top:31.85pt;width:25.5pt;height:23.25pt;z-index:251681792"/>
        </w:pict>
      </w:r>
      <w:r w:rsidR="00705264">
        <w:rPr>
          <w:rFonts w:hint="cs"/>
          <w:sz w:val="36"/>
          <w:szCs w:val="36"/>
          <w:rtl/>
          <w:lang w:bidi="ar-DZ"/>
        </w:rPr>
        <w:t>الإيمان باليوم الآخر</w:t>
      </w:r>
    </w:p>
    <w:p w:rsidR="00705264" w:rsidRDefault="00127873" w:rsidP="00705264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lastRenderedPageBreak/>
        <w:pict>
          <v:oval id="_x0000_s1052" style="position:absolute;left:0;text-align:left;margin-left:29pt;margin-top:4.2pt;width:25.5pt;height:23.25pt;z-index:251678720"/>
        </w:pict>
      </w:r>
      <w:r w:rsidR="00705264">
        <w:rPr>
          <w:rFonts w:hint="cs"/>
          <w:sz w:val="36"/>
          <w:szCs w:val="36"/>
          <w:rtl/>
          <w:lang w:bidi="ar-DZ"/>
        </w:rPr>
        <w:t>الإيمان بالرسل</w:t>
      </w:r>
    </w:p>
    <w:p w:rsidR="00705264" w:rsidRDefault="00127873" w:rsidP="00705264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pict>
          <v:oval id="_x0000_s1056" style="position:absolute;left:0;text-align:left;margin-left:29pt;margin-top:.35pt;width:25.5pt;height:23.25pt;z-index:251682816"/>
        </w:pict>
      </w:r>
      <w:r>
        <w:rPr>
          <w:noProof/>
          <w:sz w:val="36"/>
          <w:szCs w:val="36"/>
          <w:rtl/>
          <w:lang w:eastAsia="fr-FR"/>
        </w:rPr>
        <w:pict>
          <v:oval id="_x0000_s1057" style="position:absolute;left:0;text-align:left;margin-left:29.75pt;margin-top:31.85pt;width:25.5pt;height:23.25pt;z-index:251683840"/>
        </w:pict>
      </w:r>
      <w:r w:rsidR="00705264">
        <w:rPr>
          <w:rFonts w:hint="cs"/>
          <w:sz w:val="36"/>
          <w:szCs w:val="36"/>
          <w:rtl/>
          <w:lang w:bidi="ar-DZ"/>
        </w:rPr>
        <w:t>الإيمان بالقدر</w:t>
      </w:r>
    </w:p>
    <w:p w:rsidR="00705264" w:rsidRDefault="00705264" w:rsidP="00705264">
      <w:pPr>
        <w:bidi/>
        <w:rPr>
          <w:sz w:val="36"/>
          <w:szCs w:val="36"/>
          <w:rtl/>
          <w:lang w:bidi="ar-DZ"/>
        </w:rPr>
        <w:sectPr w:rsidR="00705264" w:rsidSect="00705264">
          <w:type w:val="continuous"/>
          <w:pgSz w:w="11906" w:h="16838"/>
          <w:pgMar w:top="567" w:right="1133" w:bottom="851" w:left="709" w:header="708" w:footer="708" w:gutter="0"/>
          <w:cols w:num="2" w:space="708"/>
          <w:docGrid w:linePitch="360"/>
        </w:sectPr>
      </w:pPr>
    </w:p>
    <w:p w:rsidR="00705264" w:rsidRDefault="00705264" w:rsidP="00705264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الإيمان بالملائكة</w:t>
      </w:r>
    </w:p>
    <w:p w:rsidR="00255D3C" w:rsidRDefault="00255D3C" w:rsidP="00255D3C">
      <w:pPr>
        <w:bidi/>
        <w:rPr>
          <w:sz w:val="36"/>
          <w:szCs w:val="36"/>
          <w:rtl/>
          <w:lang w:bidi="ar-DZ"/>
        </w:rPr>
      </w:pPr>
    </w:p>
    <w:p w:rsidR="00705264" w:rsidRPr="00705264" w:rsidRDefault="00705264" w:rsidP="00705264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الإيمان بالكتب السماوية</w:t>
      </w:r>
    </w:p>
    <w:p w:rsidR="00705264" w:rsidRDefault="00705264" w:rsidP="00312B53">
      <w:pPr>
        <w:bidi/>
        <w:rPr>
          <w:sz w:val="36"/>
          <w:szCs w:val="36"/>
          <w:rtl/>
          <w:lang w:bidi="ar-DZ"/>
        </w:rPr>
        <w:sectPr w:rsidR="00705264" w:rsidSect="00705264">
          <w:type w:val="continuous"/>
          <w:pgSz w:w="11906" w:h="16838"/>
          <w:pgMar w:top="567" w:right="1133" w:bottom="851" w:left="709" w:header="708" w:footer="708" w:gutter="0"/>
          <w:cols w:num="2" w:space="708"/>
          <w:docGrid w:linePitch="360"/>
        </w:sectPr>
      </w:pPr>
    </w:p>
    <w:p w:rsidR="00312B53" w:rsidRPr="00255D3C" w:rsidRDefault="00705264" w:rsidP="00312B53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24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>- أكمل كيفية أداء صلاة العيد :</w:t>
      </w:r>
    </w:p>
    <w:p w:rsidR="00705264" w:rsidRDefault="00705264" w:rsidP="00705264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صلاة العيد .................يكبر المصلي قبل قراءة الفاتحة في الركعة الأولى بعد </w:t>
      </w:r>
      <w:r w:rsidR="00AF4C25">
        <w:rPr>
          <w:rFonts w:hint="cs"/>
          <w:sz w:val="36"/>
          <w:szCs w:val="36"/>
          <w:rtl/>
          <w:lang w:bidi="ar-DZ"/>
        </w:rPr>
        <w:t>تكبيرة</w:t>
      </w:r>
      <w:proofErr w:type="gramStart"/>
      <w:r>
        <w:rPr>
          <w:rFonts w:hint="cs"/>
          <w:sz w:val="36"/>
          <w:szCs w:val="36"/>
          <w:rtl/>
          <w:lang w:bidi="ar-DZ"/>
        </w:rPr>
        <w:t xml:space="preserve"> الإحرام </w:t>
      </w:r>
      <w:proofErr w:type="gramEnd"/>
      <w:r>
        <w:rPr>
          <w:rFonts w:hint="cs"/>
          <w:sz w:val="36"/>
          <w:szCs w:val="36"/>
          <w:rtl/>
          <w:lang w:bidi="ar-DZ"/>
        </w:rPr>
        <w:t>.................و يكبر في الركعة الثانية بعد تكبيرة القيام .................</w:t>
      </w:r>
    </w:p>
    <w:p w:rsidR="00705264" w:rsidRDefault="00705264" w:rsidP="00705264">
      <w:pPr>
        <w:bidi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بعد صلاة </w:t>
      </w:r>
      <w:proofErr w:type="gramStart"/>
      <w:r>
        <w:rPr>
          <w:rFonts w:hint="cs"/>
          <w:sz w:val="36"/>
          <w:szCs w:val="36"/>
          <w:rtl/>
          <w:lang w:bidi="ar-DZ"/>
        </w:rPr>
        <w:t>العيد .</w:t>
      </w:r>
      <w:proofErr w:type="gramEnd"/>
      <w:r>
        <w:rPr>
          <w:rFonts w:hint="cs"/>
          <w:sz w:val="36"/>
          <w:szCs w:val="36"/>
          <w:rtl/>
          <w:lang w:bidi="ar-DZ"/>
        </w:rPr>
        <w:t>................</w:t>
      </w:r>
      <w:r w:rsidR="00AF4C25">
        <w:rPr>
          <w:rFonts w:hint="cs"/>
          <w:sz w:val="36"/>
          <w:szCs w:val="36"/>
          <w:rtl/>
          <w:lang w:bidi="ar-DZ"/>
        </w:rPr>
        <w:t>الإمام</w:t>
      </w:r>
      <w:r>
        <w:rPr>
          <w:rFonts w:hint="cs"/>
          <w:sz w:val="36"/>
          <w:szCs w:val="36"/>
          <w:rtl/>
          <w:lang w:bidi="ar-DZ"/>
        </w:rPr>
        <w:t xml:space="preserve"> .................يعض فيها المصلين و .................إلى الأخوة و .................و.................على الخير .</w:t>
      </w:r>
    </w:p>
    <w:p w:rsidR="00705264" w:rsidRPr="00255D3C" w:rsidRDefault="00705264" w:rsidP="00705264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5</w:t>
      </w:r>
      <w:r w:rsidRPr="00255D3C">
        <w:rPr>
          <w:rFonts w:hint="cs"/>
          <w:b/>
          <w:bCs/>
          <w:sz w:val="36"/>
          <w:szCs w:val="36"/>
          <w:rtl/>
          <w:lang w:bidi="ar-DZ"/>
        </w:rPr>
        <w:t xml:space="preserve">- أضع صحيح أو </w:t>
      </w:r>
      <w:proofErr w:type="gramStart"/>
      <w:r w:rsidRPr="00255D3C">
        <w:rPr>
          <w:rFonts w:hint="cs"/>
          <w:b/>
          <w:bCs/>
          <w:sz w:val="36"/>
          <w:szCs w:val="36"/>
          <w:rtl/>
          <w:lang w:bidi="ar-DZ"/>
        </w:rPr>
        <w:t>خطأ :</w:t>
      </w:r>
      <w:proofErr w:type="gramEnd"/>
    </w:p>
    <w:p w:rsidR="00705264" w:rsidRDefault="00705264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شرعت صلاة العيدين في السنة الثالثة من الهجرة .</w:t>
      </w:r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705264" w:rsidRDefault="00002730" w:rsidP="00705264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قت صلاة العيد يبدأ بعد شروق الشمس وينتهي قبل </w:t>
      </w:r>
      <w:r w:rsidR="00255D3C">
        <w:rPr>
          <w:rFonts w:hint="cs"/>
          <w:sz w:val="36"/>
          <w:szCs w:val="36"/>
          <w:rtl/>
          <w:lang w:bidi="ar-DZ"/>
        </w:rPr>
        <w:t xml:space="preserve">صلاة </w:t>
      </w:r>
      <w:proofErr w:type="gramStart"/>
      <w:r w:rsidR="00255D3C">
        <w:rPr>
          <w:rFonts w:hint="cs"/>
          <w:sz w:val="36"/>
          <w:szCs w:val="36"/>
          <w:rtl/>
          <w:lang w:bidi="ar-DZ"/>
        </w:rPr>
        <w:t>الظهر .</w:t>
      </w:r>
      <w:proofErr w:type="gramEnd"/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255D3C" w:rsidRDefault="00AF4C25" w:rsidP="00255D3C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استمرت</w:t>
      </w:r>
      <w:r w:rsidR="00255D3C">
        <w:rPr>
          <w:rFonts w:hint="cs"/>
          <w:sz w:val="36"/>
          <w:szCs w:val="36"/>
          <w:rtl/>
          <w:lang w:bidi="ar-DZ"/>
        </w:rPr>
        <w:t xml:space="preserve"> دعوة الرسول (ص) إلى الإسلام سرا أربع </w:t>
      </w:r>
      <w:proofErr w:type="gramStart"/>
      <w:r w:rsidR="00255D3C">
        <w:rPr>
          <w:rFonts w:hint="cs"/>
          <w:sz w:val="36"/>
          <w:szCs w:val="36"/>
          <w:rtl/>
          <w:lang w:bidi="ar-DZ"/>
        </w:rPr>
        <w:t>سنوات .</w:t>
      </w:r>
      <w:proofErr w:type="gramEnd"/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255D3C" w:rsidRDefault="00255D3C" w:rsidP="00255D3C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في ليلة الهجرة نام عمر بن الخطاب في فراش </w:t>
      </w:r>
      <w:proofErr w:type="gramStart"/>
      <w:r>
        <w:rPr>
          <w:rFonts w:hint="cs"/>
          <w:sz w:val="36"/>
          <w:szCs w:val="36"/>
          <w:rtl/>
          <w:lang w:bidi="ar-DZ"/>
        </w:rPr>
        <w:t>الرسول .</w:t>
      </w:r>
      <w:proofErr w:type="gramEnd"/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255D3C" w:rsidRDefault="00255D3C" w:rsidP="00255D3C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التبسم في وجه أخيك صدقة .</w:t>
      </w:r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255D3C" w:rsidRDefault="00255D3C" w:rsidP="00255D3C">
      <w:pPr>
        <w:pStyle w:val="Paragraphedeliste"/>
        <w:numPr>
          <w:ilvl w:val="0"/>
          <w:numId w:val="2"/>
        </w:numPr>
        <w:bidi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إلقاء التحية من أركان الإيمان .</w:t>
      </w:r>
      <w:r w:rsidR="00FC71E7" w:rsidRPr="00FC71E7">
        <w:rPr>
          <w:rFonts w:hint="cs"/>
          <w:sz w:val="36"/>
          <w:szCs w:val="36"/>
          <w:rtl/>
          <w:lang w:bidi="ar-DZ"/>
        </w:rPr>
        <w:t xml:space="preserve"> </w:t>
      </w:r>
      <w:r w:rsidR="00FC71E7">
        <w:rPr>
          <w:rFonts w:hint="cs"/>
          <w:sz w:val="36"/>
          <w:szCs w:val="36"/>
          <w:rtl/>
          <w:lang w:bidi="ar-DZ"/>
        </w:rPr>
        <w:t>( .  )</w:t>
      </w:r>
    </w:p>
    <w:p w:rsidR="00636660" w:rsidRDefault="00636660" w:rsidP="00255D3C">
      <w:pPr>
        <w:bidi/>
        <w:rPr>
          <w:sz w:val="36"/>
          <w:szCs w:val="36"/>
          <w:rtl/>
          <w:lang w:bidi="ar-DZ"/>
        </w:rPr>
      </w:pPr>
    </w:p>
    <w:p w:rsidR="00B07007" w:rsidRDefault="00B07007" w:rsidP="00B07007">
      <w:pPr>
        <w:bidi/>
        <w:jc w:val="center"/>
        <w:rPr>
          <w:sz w:val="36"/>
          <w:szCs w:val="36"/>
          <w:rtl/>
          <w:lang w:bidi="ar-DZ"/>
        </w:rPr>
      </w:pPr>
    </w:p>
    <w:sectPr w:rsidR="00B07007" w:rsidSect="006C679B">
      <w:type w:val="continuous"/>
      <w:pgSz w:w="11906" w:h="16838"/>
      <w:pgMar w:top="567" w:right="113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E1"/>
    <w:multiLevelType w:val="hybridMultilevel"/>
    <w:tmpl w:val="B17EAEBA"/>
    <w:lvl w:ilvl="0" w:tplc="4C10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7EA7"/>
    <w:multiLevelType w:val="hybridMultilevel"/>
    <w:tmpl w:val="8CB0D6C4"/>
    <w:lvl w:ilvl="0" w:tplc="96E08E2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2FF"/>
    <w:multiLevelType w:val="hybridMultilevel"/>
    <w:tmpl w:val="103ADF62"/>
    <w:lvl w:ilvl="0" w:tplc="7E226BB8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B015F"/>
    <w:multiLevelType w:val="hybridMultilevel"/>
    <w:tmpl w:val="46242D3C"/>
    <w:lvl w:ilvl="0" w:tplc="AB52FDE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1AB6"/>
    <w:multiLevelType w:val="hybridMultilevel"/>
    <w:tmpl w:val="D8665506"/>
    <w:lvl w:ilvl="0" w:tplc="92C4D8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41C79"/>
    <w:multiLevelType w:val="hybridMultilevel"/>
    <w:tmpl w:val="86C6BB12"/>
    <w:lvl w:ilvl="0" w:tplc="A0A66C06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B260C8"/>
    <w:multiLevelType w:val="hybridMultilevel"/>
    <w:tmpl w:val="2A4E4A68"/>
    <w:lvl w:ilvl="0" w:tplc="35DE1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C99"/>
    <w:rsid w:val="00002730"/>
    <w:rsid w:val="00044479"/>
    <w:rsid w:val="0005003F"/>
    <w:rsid w:val="000612F7"/>
    <w:rsid w:val="000D7420"/>
    <w:rsid w:val="000F4B46"/>
    <w:rsid w:val="00117B5F"/>
    <w:rsid w:val="00123B4E"/>
    <w:rsid w:val="00127873"/>
    <w:rsid w:val="00141ECF"/>
    <w:rsid w:val="00142998"/>
    <w:rsid w:val="0015570A"/>
    <w:rsid w:val="001B0B70"/>
    <w:rsid w:val="001F5001"/>
    <w:rsid w:val="002215B2"/>
    <w:rsid w:val="00255D3C"/>
    <w:rsid w:val="002576D3"/>
    <w:rsid w:val="00257A76"/>
    <w:rsid w:val="00296B36"/>
    <w:rsid w:val="00297C8B"/>
    <w:rsid w:val="002B5E3D"/>
    <w:rsid w:val="002C50B8"/>
    <w:rsid w:val="00300A7C"/>
    <w:rsid w:val="00312B53"/>
    <w:rsid w:val="0031417F"/>
    <w:rsid w:val="00316A1C"/>
    <w:rsid w:val="00316F69"/>
    <w:rsid w:val="00332640"/>
    <w:rsid w:val="0037301A"/>
    <w:rsid w:val="00387F65"/>
    <w:rsid w:val="003B725B"/>
    <w:rsid w:val="003D0522"/>
    <w:rsid w:val="003D1602"/>
    <w:rsid w:val="00415A16"/>
    <w:rsid w:val="0046737C"/>
    <w:rsid w:val="004941D0"/>
    <w:rsid w:val="004B4A31"/>
    <w:rsid w:val="004B7211"/>
    <w:rsid w:val="004B7B05"/>
    <w:rsid w:val="004C4403"/>
    <w:rsid w:val="004C7252"/>
    <w:rsid w:val="0059305F"/>
    <w:rsid w:val="00597CFA"/>
    <w:rsid w:val="005A7270"/>
    <w:rsid w:val="005B131F"/>
    <w:rsid w:val="005B453C"/>
    <w:rsid w:val="005D2A4D"/>
    <w:rsid w:val="005E3446"/>
    <w:rsid w:val="005E5354"/>
    <w:rsid w:val="00601213"/>
    <w:rsid w:val="00615BE1"/>
    <w:rsid w:val="00615D81"/>
    <w:rsid w:val="00633714"/>
    <w:rsid w:val="00636660"/>
    <w:rsid w:val="006378CD"/>
    <w:rsid w:val="006528CD"/>
    <w:rsid w:val="00676917"/>
    <w:rsid w:val="0068533C"/>
    <w:rsid w:val="00695E46"/>
    <w:rsid w:val="006969B0"/>
    <w:rsid w:val="006A1AC4"/>
    <w:rsid w:val="006A5E5D"/>
    <w:rsid w:val="006A6E65"/>
    <w:rsid w:val="006A72F1"/>
    <w:rsid w:val="006C082B"/>
    <w:rsid w:val="006C679B"/>
    <w:rsid w:val="006D70C0"/>
    <w:rsid w:val="006E175B"/>
    <w:rsid w:val="00705264"/>
    <w:rsid w:val="00711423"/>
    <w:rsid w:val="00721305"/>
    <w:rsid w:val="00733665"/>
    <w:rsid w:val="0073473F"/>
    <w:rsid w:val="00743728"/>
    <w:rsid w:val="00750C68"/>
    <w:rsid w:val="00776AD3"/>
    <w:rsid w:val="007B7D72"/>
    <w:rsid w:val="007D3541"/>
    <w:rsid w:val="007E7965"/>
    <w:rsid w:val="007F7706"/>
    <w:rsid w:val="00844AD0"/>
    <w:rsid w:val="0086691B"/>
    <w:rsid w:val="0087000B"/>
    <w:rsid w:val="00884A66"/>
    <w:rsid w:val="00887CFB"/>
    <w:rsid w:val="00890252"/>
    <w:rsid w:val="008924B5"/>
    <w:rsid w:val="00892645"/>
    <w:rsid w:val="00897615"/>
    <w:rsid w:val="008B3028"/>
    <w:rsid w:val="008B6868"/>
    <w:rsid w:val="008D792D"/>
    <w:rsid w:val="008E6ED0"/>
    <w:rsid w:val="00933BF3"/>
    <w:rsid w:val="00951BE3"/>
    <w:rsid w:val="0095200E"/>
    <w:rsid w:val="00955C99"/>
    <w:rsid w:val="00984BA3"/>
    <w:rsid w:val="009A0F3A"/>
    <w:rsid w:val="00A234CE"/>
    <w:rsid w:val="00A35B76"/>
    <w:rsid w:val="00A46D73"/>
    <w:rsid w:val="00A602CC"/>
    <w:rsid w:val="00A827D5"/>
    <w:rsid w:val="00AB6DB6"/>
    <w:rsid w:val="00AC123B"/>
    <w:rsid w:val="00AC4BE4"/>
    <w:rsid w:val="00AE3800"/>
    <w:rsid w:val="00AF2B47"/>
    <w:rsid w:val="00AF413A"/>
    <w:rsid w:val="00AF4C25"/>
    <w:rsid w:val="00B056CB"/>
    <w:rsid w:val="00B0632C"/>
    <w:rsid w:val="00B07007"/>
    <w:rsid w:val="00B65250"/>
    <w:rsid w:val="00B670BB"/>
    <w:rsid w:val="00B83281"/>
    <w:rsid w:val="00B87AC2"/>
    <w:rsid w:val="00BA6E70"/>
    <w:rsid w:val="00BC20B9"/>
    <w:rsid w:val="00BC4089"/>
    <w:rsid w:val="00C333E4"/>
    <w:rsid w:val="00C754C3"/>
    <w:rsid w:val="00C961FE"/>
    <w:rsid w:val="00CB3AFC"/>
    <w:rsid w:val="00CD72F1"/>
    <w:rsid w:val="00D12E8F"/>
    <w:rsid w:val="00D216B6"/>
    <w:rsid w:val="00D37342"/>
    <w:rsid w:val="00D53EE8"/>
    <w:rsid w:val="00D55739"/>
    <w:rsid w:val="00D6503B"/>
    <w:rsid w:val="00D95098"/>
    <w:rsid w:val="00DB33D2"/>
    <w:rsid w:val="00DB5C97"/>
    <w:rsid w:val="00DC38DD"/>
    <w:rsid w:val="00DD2493"/>
    <w:rsid w:val="00DF7111"/>
    <w:rsid w:val="00E158D7"/>
    <w:rsid w:val="00E43881"/>
    <w:rsid w:val="00E81307"/>
    <w:rsid w:val="00EA5F73"/>
    <w:rsid w:val="00EC749A"/>
    <w:rsid w:val="00F0281A"/>
    <w:rsid w:val="00F16838"/>
    <w:rsid w:val="00F34481"/>
    <w:rsid w:val="00F5496D"/>
    <w:rsid w:val="00FB0FE5"/>
    <w:rsid w:val="00FB750D"/>
    <w:rsid w:val="00FC71E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C9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C72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725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2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D9FE-F4CD-4C65-AFF6-A50610A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7</cp:revision>
  <dcterms:created xsi:type="dcterms:W3CDTF">2012-11-08T17:34:00Z</dcterms:created>
  <dcterms:modified xsi:type="dcterms:W3CDTF">2013-08-14T09:58:00Z</dcterms:modified>
</cp:coreProperties>
</file>